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45E01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E01" w:rsidRDefault="00717C74" w:rsidP="0071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1" name="Рисунок 1" descr="low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-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1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в ГБОУ Школа № 199 «Дошкольном отделении № 5» (ГБОУ детский сад № 368) осуществляет ООО «Школьник-ЮЗ»</w:t>
      </w:r>
      <w:proofErr w:type="gramStart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ании </w:t>
      </w:r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-правового договора бюджетного учреждения №16У11/ОП-   2016/199 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услуг по организации питания обучающихся, воспитанников и студентов государственных образовательных учреждений, подведомственных Департаменту </w:t>
      </w:r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а Москвы в 2016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, расположенных в Юго-Западном административном округе города Москвы. </w:t>
      </w:r>
    </w:p>
    <w:p w:rsid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74" w:rsidRPr="00717C74" w:rsidRDefault="00A45E01" w:rsidP="0071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акт</w:t>
      </w:r>
      <w:proofErr w:type="gramStart"/>
      <w:r w:rsidRPr="00717C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 ООО</w:t>
      </w:r>
      <w:proofErr w:type="gramEnd"/>
      <w:r w:rsidRPr="00717C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Школьник-ЮЗ»:</w:t>
      </w:r>
    </w:p>
    <w:p w:rsid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717C74" w:rsidRP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Генеральный директор</w:t>
      </w:r>
      <w:r w:rsid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: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Виктор Александрович</w:t>
      </w:r>
    </w:p>
    <w:p w:rsidR="00717C74" w:rsidRPr="00717C74" w:rsidRDefault="00EA2045" w:rsidP="00EA204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Исполнительный директор</w:t>
      </w:r>
      <w:r w:rsidR="00717C74"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:</w:t>
      </w:r>
      <w:r w:rsidR="00A45E01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ес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мила Андреевна8929-622-31-38</w:t>
      </w:r>
      <w:r w:rsidR="00A45E01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C74" w:rsidRP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Главный технолог</w:t>
      </w:r>
      <w:r w:rsidR="00717C74"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: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сонова</w:t>
      </w:r>
      <w:proofErr w:type="spellEnd"/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Фёдоровна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9-623-02-12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C74" w:rsidRPr="00717C74" w:rsidRDefault="00EA2045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Территориальный управляющий</w:t>
      </w:r>
      <w:r w:rsidR="00717C74"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:</w:t>
      </w:r>
      <w:r w:rsid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летди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у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ил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929-623-41-65 </w:t>
      </w:r>
      <w:r w:rsidR="00A45E01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:117465, г. Москва, ул. Генерала Тюленева, д. 21</w:t>
      </w:r>
    </w:p>
    <w:p w:rsidR="00717C74" w:rsidRP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Адрес регистрации: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407,г</w:t>
      </w:r>
      <w:proofErr w:type="gramStart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ква,ул.Якорная,д.6 </w:t>
      </w:r>
    </w:p>
    <w:p w:rsidR="00717C74" w:rsidRP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</w:t>
      </w:r>
      <w:r w:rsidR="00EA2045" w:rsidRP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045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495) 337-43-69</w:t>
      </w:r>
      <w:r w:rsidR="00E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факс 8 (495) 337-43-69                                               </w:t>
      </w:r>
      <w:r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Электронный адрес: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hkolnik_yuz@mail.ru </w:t>
      </w:r>
    </w:p>
    <w:p w:rsidR="00717C74" w:rsidRP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74" w:rsidRDefault="00717C74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74" w:rsidRP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 ООО "Школьник-ЮЗ", работающий на пищеблоке в ГБОУ Школа №199"Дошкольное отделе</w:t>
      </w:r>
      <w:r w:rsidR="00717C74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№5" </w:t>
      </w:r>
      <w:proofErr w:type="gramStart"/>
      <w:r w:rsidR="00717C74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717C74"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детский сад№368):</w:t>
      </w:r>
    </w:p>
    <w:p w:rsidR="00A45E01" w:rsidRPr="00717C74" w:rsidRDefault="00A45E01" w:rsidP="00A4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C7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Заведующая производством: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рова</w:t>
      </w:r>
      <w:proofErr w:type="spellEnd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иха</w:t>
      </w:r>
      <w:proofErr w:type="spellEnd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сенбаевна</w:t>
      </w:r>
      <w:proofErr w:type="spellEnd"/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A304B" w:rsidRDefault="004A304B"/>
    <w:sectPr w:rsidR="004A304B" w:rsidSect="004A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45E01"/>
    <w:rsid w:val="00175444"/>
    <w:rsid w:val="004A304B"/>
    <w:rsid w:val="00717C74"/>
    <w:rsid w:val="00A45E01"/>
    <w:rsid w:val="00EA2045"/>
    <w:rsid w:val="00ED4C09"/>
    <w:rsid w:val="00F4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E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F908-FB41-41DB-9818-4758CF9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368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5</cp:revision>
  <dcterms:created xsi:type="dcterms:W3CDTF">2015-03-12T09:10:00Z</dcterms:created>
  <dcterms:modified xsi:type="dcterms:W3CDTF">2016-02-04T13:07:00Z</dcterms:modified>
</cp:coreProperties>
</file>